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4624E5">
        <w:rPr>
          <w:lang w:val="en-US"/>
        </w:rPr>
        <w:t>1</w:t>
      </w:r>
      <w:r w:rsidR="009D5321" w:rsidRPr="002664CC">
        <w:t>7</w:t>
      </w:r>
      <w:r w:rsidR="00523496">
        <w:t>.</w:t>
      </w:r>
      <w:r w:rsidR="00FF0B6E" w:rsidRPr="000D6D3D">
        <w:t>0</w:t>
      </w:r>
      <w:r w:rsidR="009D5321" w:rsidRPr="002664CC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9D5321" w:rsidRPr="002664CC">
        <w:t>1</w:t>
      </w:r>
      <w:r w:rsidR="004624E5">
        <w:rPr>
          <w:lang w:val="en-US"/>
        </w:rPr>
        <w:t>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E909D2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0D6D3D">
        <w:t>ю</w:t>
      </w:r>
      <w:r>
        <w:t>.</w:t>
      </w:r>
    </w:p>
    <w:p w:rsidR="007E485C" w:rsidRDefault="002664CC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2664CC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4E5"/>
    <w:rsid w:val="0046252B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27CF3"/>
    <w:rsid w:val="00B3790C"/>
    <w:rsid w:val="00B44CA7"/>
    <w:rsid w:val="00B61F40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5592-55F8-4F9E-AC40-446BE36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7</cp:revision>
  <cp:lastPrinted>2017-02-17T09:34:00Z</cp:lastPrinted>
  <dcterms:created xsi:type="dcterms:W3CDTF">2016-03-28T06:46:00Z</dcterms:created>
  <dcterms:modified xsi:type="dcterms:W3CDTF">2017-02-17T09:34:00Z</dcterms:modified>
</cp:coreProperties>
</file>